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000344EB" w14:textId="187788BF" w:rsidR="00533744" w:rsidRDefault="00533744" w:rsidP="00533744">
      <w:pP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570B48DB" w14:textId="77777777"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70"/>
      <w:footerReference w:type="default" r:id="rId7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6291" w14:textId="77777777" w:rsidR="00351CBF" w:rsidRDefault="00351CBF">
      <w:pPr>
        <w:spacing w:line="240" w:lineRule="auto"/>
      </w:pPr>
      <w:r>
        <w:separator/>
      </w:r>
    </w:p>
  </w:endnote>
  <w:endnote w:type="continuationSeparator" w:id="0">
    <w:p w14:paraId="23F4A477" w14:textId="77777777" w:rsidR="00351CBF" w:rsidRDefault="00351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7AFD" w14:textId="77777777" w:rsidR="00351CBF" w:rsidRDefault="00351CBF">
      <w:pPr>
        <w:spacing w:after="0" w:line="240" w:lineRule="auto"/>
      </w:pPr>
      <w:r>
        <w:separator/>
      </w:r>
    </w:p>
  </w:footnote>
  <w:footnote w:type="continuationSeparator" w:id="0">
    <w:p w14:paraId="16A93959" w14:textId="77777777" w:rsidR="00351CBF" w:rsidRDefault="0035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45</TotalTime>
  <Pages>4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1</cp:revision>
  <dcterms:created xsi:type="dcterms:W3CDTF">2021-04-14T16:02:00Z</dcterms:created>
  <dcterms:modified xsi:type="dcterms:W3CDTF">2021-06-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